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7351491" w:rsidR="009066B8" w:rsidRDefault="006A3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3220438">
                <wp:simplePos x="0" y="0"/>
                <wp:positionH relativeFrom="margin">
                  <wp:posOffset>-381000</wp:posOffset>
                </wp:positionH>
                <wp:positionV relativeFrom="paragraph">
                  <wp:posOffset>2419350</wp:posOffset>
                </wp:positionV>
                <wp:extent cx="9563100" cy="3819525"/>
                <wp:effectExtent l="57150" t="57150" r="1143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3819525"/>
                        </a:xfrm>
                        <a:custGeom>
                          <a:avLst/>
                          <a:gdLst>
                            <a:gd name="connsiteX0" fmla="*/ 0 w 9563100"/>
                            <a:gd name="connsiteY0" fmla="*/ 0 h 3819525"/>
                            <a:gd name="connsiteX1" fmla="*/ 396186 w 9563100"/>
                            <a:gd name="connsiteY1" fmla="*/ 0 h 3819525"/>
                            <a:gd name="connsiteX2" fmla="*/ 1270526 w 9563100"/>
                            <a:gd name="connsiteY2" fmla="*/ 0 h 3819525"/>
                            <a:gd name="connsiteX3" fmla="*/ 1953605 w 9563100"/>
                            <a:gd name="connsiteY3" fmla="*/ 0 h 3819525"/>
                            <a:gd name="connsiteX4" fmla="*/ 2827945 w 9563100"/>
                            <a:gd name="connsiteY4" fmla="*/ 0 h 3819525"/>
                            <a:gd name="connsiteX5" fmla="*/ 3224131 w 9563100"/>
                            <a:gd name="connsiteY5" fmla="*/ 0 h 3819525"/>
                            <a:gd name="connsiteX6" fmla="*/ 3811578 w 9563100"/>
                            <a:gd name="connsiteY6" fmla="*/ 0 h 3819525"/>
                            <a:gd name="connsiteX7" fmla="*/ 4303395 w 9563100"/>
                            <a:gd name="connsiteY7" fmla="*/ 0 h 3819525"/>
                            <a:gd name="connsiteX8" fmla="*/ 4986474 w 9563100"/>
                            <a:gd name="connsiteY8" fmla="*/ 0 h 3819525"/>
                            <a:gd name="connsiteX9" fmla="*/ 5860814 w 9563100"/>
                            <a:gd name="connsiteY9" fmla="*/ 0 h 3819525"/>
                            <a:gd name="connsiteX10" fmla="*/ 6543893 w 9563100"/>
                            <a:gd name="connsiteY10" fmla="*/ 0 h 3819525"/>
                            <a:gd name="connsiteX11" fmla="*/ 7226971 w 9563100"/>
                            <a:gd name="connsiteY11" fmla="*/ 0 h 3819525"/>
                            <a:gd name="connsiteX12" fmla="*/ 8005681 w 9563100"/>
                            <a:gd name="connsiteY12" fmla="*/ 0 h 3819525"/>
                            <a:gd name="connsiteX13" fmla="*/ 8880021 w 9563100"/>
                            <a:gd name="connsiteY13" fmla="*/ 0 h 3819525"/>
                            <a:gd name="connsiteX14" fmla="*/ 9563100 w 9563100"/>
                            <a:gd name="connsiteY14" fmla="*/ 0 h 3819525"/>
                            <a:gd name="connsiteX15" fmla="*/ 9563100 w 9563100"/>
                            <a:gd name="connsiteY15" fmla="*/ 636588 h 3819525"/>
                            <a:gd name="connsiteX16" fmla="*/ 9563100 w 9563100"/>
                            <a:gd name="connsiteY16" fmla="*/ 1158589 h 3819525"/>
                            <a:gd name="connsiteX17" fmla="*/ 9563100 w 9563100"/>
                            <a:gd name="connsiteY17" fmla="*/ 1833372 h 3819525"/>
                            <a:gd name="connsiteX18" fmla="*/ 9563100 w 9563100"/>
                            <a:gd name="connsiteY18" fmla="*/ 2508155 h 3819525"/>
                            <a:gd name="connsiteX19" fmla="*/ 9563100 w 9563100"/>
                            <a:gd name="connsiteY19" fmla="*/ 3182937 h 3819525"/>
                            <a:gd name="connsiteX20" fmla="*/ 9563100 w 9563100"/>
                            <a:gd name="connsiteY20" fmla="*/ 3819525 h 3819525"/>
                            <a:gd name="connsiteX21" fmla="*/ 8975652 w 9563100"/>
                            <a:gd name="connsiteY21" fmla="*/ 3819525 h 3819525"/>
                            <a:gd name="connsiteX22" fmla="*/ 8292574 w 9563100"/>
                            <a:gd name="connsiteY22" fmla="*/ 3819525 h 3819525"/>
                            <a:gd name="connsiteX23" fmla="*/ 7800757 w 9563100"/>
                            <a:gd name="connsiteY23" fmla="*/ 3819525 h 3819525"/>
                            <a:gd name="connsiteX24" fmla="*/ 7022048 w 9563100"/>
                            <a:gd name="connsiteY24" fmla="*/ 3819525 h 3819525"/>
                            <a:gd name="connsiteX25" fmla="*/ 6434600 w 9563100"/>
                            <a:gd name="connsiteY25" fmla="*/ 3819525 h 3819525"/>
                            <a:gd name="connsiteX26" fmla="*/ 6038415 w 9563100"/>
                            <a:gd name="connsiteY26" fmla="*/ 3819525 h 3819525"/>
                            <a:gd name="connsiteX27" fmla="*/ 5450967 w 9563100"/>
                            <a:gd name="connsiteY27" fmla="*/ 3819525 h 3819525"/>
                            <a:gd name="connsiteX28" fmla="*/ 4576626 w 9563100"/>
                            <a:gd name="connsiteY28" fmla="*/ 3819525 h 3819525"/>
                            <a:gd name="connsiteX29" fmla="*/ 4180441 w 9563100"/>
                            <a:gd name="connsiteY29" fmla="*/ 3819525 h 3819525"/>
                            <a:gd name="connsiteX30" fmla="*/ 3592993 w 9563100"/>
                            <a:gd name="connsiteY30" fmla="*/ 3819525 h 3819525"/>
                            <a:gd name="connsiteX31" fmla="*/ 2718653 w 9563100"/>
                            <a:gd name="connsiteY31" fmla="*/ 3819525 h 3819525"/>
                            <a:gd name="connsiteX32" fmla="*/ 2226836 w 9563100"/>
                            <a:gd name="connsiteY32" fmla="*/ 3819525 h 3819525"/>
                            <a:gd name="connsiteX33" fmla="*/ 1448127 w 9563100"/>
                            <a:gd name="connsiteY33" fmla="*/ 3819525 h 3819525"/>
                            <a:gd name="connsiteX34" fmla="*/ 1051941 w 9563100"/>
                            <a:gd name="connsiteY34" fmla="*/ 3819525 h 3819525"/>
                            <a:gd name="connsiteX35" fmla="*/ 0 w 9563100"/>
                            <a:gd name="connsiteY35" fmla="*/ 3819525 h 3819525"/>
                            <a:gd name="connsiteX36" fmla="*/ 0 w 9563100"/>
                            <a:gd name="connsiteY36" fmla="*/ 3259328 h 3819525"/>
                            <a:gd name="connsiteX37" fmla="*/ 0 w 9563100"/>
                            <a:gd name="connsiteY37" fmla="*/ 2584545 h 3819525"/>
                            <a:gd name="connsiteX38" fmla="*/ 0 w 9563100"/>
                            <a:gd name="connsiteY38" fmla="*/ 1909763 h 3819525"/>
                            <a:gd name="connsiteX39" fmla="*/ 0 w 9563100"/>
                            <a:gd name="connsiteY39" fmla="*/ 1234980 h 3819525"/>
                            <a:gd name="connsiteX40" fmla="*/ 0 w 9563100"/>
                            <a:gd name="connsiteY40" fmla="*/ 712978 h 3819525"/>
                            <a:gd name="connsiteX41" fmla="*/ 0 w 9563100"/>
                            <a:gd name="connsiteY41" fmla="*/ 0 h 381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563100" h="3819525" fill="none" extrusionOk="0">
                              <a:moveTo>
                                <a:pt x="0" y="0"/>
                              </a:moveTo>
                              <a:cubicBezTo>
                                <a:pt x="157679" y="18705"/>
                                <a:pt x="277128" y="732"/>
                                <a:pt x="396186" y="0"/>
                              </a:cubicBezTo>
                              <a:cubicBezTo>
                                <a:pt x="515244" y="-732"/>
                                <a:pt x="938079" y="-14393"/>
                                <a:pt x="1270526" y="0"/>
                              </a:cubicBezTo>
                              <a:cubicBezTo>
                                <a:pt x="1602973" y="14393"/>
                                <a:pt x="1639940" y="8829"/>
                                <a:pt x="1953605" y="0"/>
                              </a:cubicBezTo>
                              <a:cubicBezTo>
                                <a:pt x="2267270" y="-8829"/>
                                <a:pt x="2397393" y="26545"/>
                                <a:pt x="2827945" y="0"/>
                              </a:cubicBezTo>
                              <a:cubicBezTo>
                                <a:pt x="3258497" y="-26545"/>
                                <a:pt x="3047622" y="3788"/>
                                <a:pt x="3224131" y="0"/>
                              </a:cubicBezTo>
                              <a:cubicBezTo>
                                <a:pt x="3400640" y="-3788"/>
                                <a:pt x="3540294" y="-6270"/>
                                <a:pt x="3811578" y="0"/>
                              </a:cubicBezTo>
                              <a:cubicBezTo>
                                <a:pt x="4082862" y="6270"/>
                                <a:pt x="4069652" y="-4653"/>
                                <a:pt x="4303395" y="0"/>
                              </a:cubicBezTo>
                              <a:cubicBezTo>
                                <a:pt x="4537138" y="4653"/>
                                <a:pt x="4836967" y="-9611"/>
                                <a:pt x="4986474" y="0"/>
                              </a:cubicBezTo>
                              <a:cubicBezTo>
                                <a:pt x="5135981" y="9611"/>
                                <a:pt x="5554995" y="-32632"/>
                                <a:pt x="5860814" y="0"/>
                              </a:cubicBezTo>
                              <a:cubicBezTo>
                                <a:pt x="6166633" y="32632"/>
                                <a:pt x="6348656" y="-25319"/>
                                <a:pt x="6543893" y="0"/>
                              </a:cubicBezTo>
                              <a:cubicBezTo>
                                <a:pt x="6739130" y="25319"/>
                                <a:pt x="7050874" y="17575"/>
                                <a:pt x="7226971" y="0"/>
                              </a:cubicBezTo>
                              <a:cubicBezTo>
                                <a:pt x="7403068" y="-17575"/>
                                <a:pt x="7625686" y="14288"/>
                                <a:pt x="8005681" y="0"/>
                              </a:cubicBezTo>
                              <a:cubicBezTo>
                                <a:pt x="8385676" y="-14288"/>
                                <a:pt x="8630391" y="33058"/>
                                <a:pt x="8880021" y="0"/>
                              </a:cubicBezTo>
                              <a:cubicBezTo>
                                <a:pt x="9129651" y="-33058"/>
                                <a:pt x="9347375" y="8940"/>
                                <a:pt x="9563100" y="0"/>
                              </a:cubicBezTo>
                              <a:cubicBezTo>
                                <a:pt x="9549902" y="203014"/>
                                <a:pt x="9563719" y="379076"/>
                                <a:pt x="9563100" y="636588"/>
                              </a:cubicBezTo>
                              <a:cubicBezTo>
                                <a:pt x="9562481" y="894100"/>
                                <a:pt x="9551994" y="1015062"/>
                                <a:pt x="9563100" y="1158589"/>
                              </a:cubicBezTo>
                              <a:cubicBezTo>
                                <a:pt x="9574206" y="1302116"/>
                                <a:pt x="9541833" y="1654462"/>
                                <a:pt x="9563100" y="1833372"/>
                              </a:cubicBezTo>
                              <a:cubicBezTo>
                                <a:pt x="9584367" y="2012282"/>
                                <a:pt x="9541872" y="2204570"/>
                                <a:pt x="9563100" y="2508155"/>
                              </a:cubicBezTo>
                              <a:cubicBezTo>
                                <a:pt x="9584328" y="2811740"/>
                                <a:pt x="9581485" y="2907403"/>
                                <a:pt x="9563100" y="3182937"/>
                              </a:cubicBezTo>
                              <a:cubicBezTo>
                                <a:pt x="9544715" y="3458471"/>
                                <a:pt x="9588051" y="3578209"/>
                                <a:pt x="9563100" y="3819525"/>
                              </a:cubicBezTo>
                              <a:cubicBezTo>
                                <a:pt x="9305633" y="3845997"/>
                                <a:pt x="9239730" y="3846095"/>
                                <a:pt x="8975652" y="3819525"/>
                              </a:cubicBezTo>
                              <a:cubicBezTo>
                                <a:pt x="8711574" y="3792955"/>
                                <a:pt x="8528390" y="3800989"/>
                                <a:pt x="8292574" y="3819525"/>
                              </a:cubicBezTo>
                              <a:cubicBezTo>
                                <a:pt x="8056758" y="3838061"/>
                                <a:pt x="7976258" y="3835612"/>
                                <a:pt x="7800757" y="3819525"/>
                              </a:cubicBezTo>
                              <a:cubicBezTo>
                                <a:pt x="7625256" y="3803438"/>
                                <a:pt x="7255509" y="3839859"/>
                                <a:pt x="7022048" y="3819525"/>
                              </a:cubicBezTo>
                              <a:cubicBezTo>
                                <a:pt x="6788587" y="3799191"/>
                                <a:pt x="6578454" y="3830483"/>
                                <a:pt x="6434600" y="3819525"/>
                              </a:cubicBezTo>
                              <a:cubicBezTo>
                                <a:pt x="6290746" y="3808567"/>
                                <a:pt x="6127501" y="3810431"/>
                                <a:pt x="6038415" y="3819525"/>
                              </a:cubicBezTo>
                              <a:cubicBezTo>
                                <a:pt x="5949329" y="3828619"/>
                                <a:pt x="5722811" y="3834369"/>
                                <a:pt x="5450967" y="3819525"/>
                              </a:cubicBezTo>
                              <a:cubicBezTo>
                                <a:pt x="5179123" y="3804681"/>
                                <a:pt x="5004821" y="3782357"/>
                                <a:pt x="4576626" y="3819525"/>
                              </a:cubicBezTo>
                              <a:cubicBezTo>
                                <a:pt x="4148431" y="3856693"/>
                                <a:pt x="4366804" y="3802255"/>
                                <a:pt x="4180441" y="3819525"/>
                              </a:cubicBezTo>
                              <a:cubicBezTo>
                                <a:pt x="3994078" y="3836795"/>
                                <a:pt x="3782323" y="3797043"/>
                                <a:pt x="3592993" y="3819525"/>
                              </a:cubicBezTo>
                              <a:cubicBezTo>
                                <a:pt x="3403663" y="3842007"/>
                                <a:pt x="3071522" y="3823945"/>
                                <a:pt x="2718653" y="3819525"/>
                              </a:cubicBezTo>
                              <a:cubicBezTo>
                                <a:pt x="2365784" y="3815105"/>
                                <a:pt x="2334733" y="3816232"/>
                                <a:pt x="2226836" y="3819525"/>
                              </a:cubicBezTo>
                              <a:cubicBezTo>
                                <a:pt x="2118939" y="3822818"/>
                                <a:pt x="1629581" y="3787153"/>
                                <a:pt x="1448127" y="3819525"/>
                              </a:cubicBezTo>
                              <a:cubicBezTo>
                                <a:pt x="1266673" y="3851897"/>
                                <a:pt x="1183702" y="3829661"/>
                                <a:pt x="1051941" y="3819525"/>
                              </a:cubicBezTo>
                              <a:cubicBezTo>
                                <a:pt x="920180" y="3809389"/>
                                <a:pt x="308093" y="3799654"/>
                                <a:pt x="0" y="3819525"/>
                              </a:cubicBezTo>
                              <a:cubicBezTo>
                                <a:pt x="-15652" y="3625641"/>
                                <a:pt x="-10427" y="3425491"/>
                                <a:pt x="0" y="3259328"/>
                              </a:cubicBezTo>
                              <a:cubicBezTo>
                                <a:pt x="10427" y="3093165"/>
                                <a:pt x="-30436" y="2783869"/>
                                <a:pt x="0" y="2584545"/>
                              </a:cubicBezTo>
                              <a:cubicBezTo>
                                <a:pt x="30436" y="2385221"/>
                                <a:pt x="25064" y="2164623"/>
                                <a:pt x="0" y="1909763"/>
                              </a:cubicBezTo>
                              <a:cubicBezTo>
                                <a:pt x="-25064" y="1654903"/>
                                <a:pt x="28185" y="1373501"/>
                                <a:pt x="0" y="1234980"/>
                              </a:cubicBezTo>
                              <a:cubicBezTo>
                                <a:pt x="-28185" y="1096459"/>
                                <a:pt x="-5368" y="903022"/>
                                <a:pt x="0" y="712978"/>
                              </a:cubicBezTo>
                              <a:cubicBezTo>
                                <a:pt x="5368" y="522934"/>
                                <a:pt x="13090" y="206085"/>
                                <a:pt x="0" y="0"/>
                              </a:cubicBezTo>
                              <a:close/>
                            </a:path>
                            <a:path w="9563100" h="3819525" stroke="0" extrusionOk="0">
                              <a:moveTo>
                                <a:pt x="0" y="0"/>
                              </a:moveTo>
                              <a:cubicBezTo>
                                <a:pt x="303510" y="40522"/>
                                <a:pt x="694828" y="-9693"/>
                                <a:pt x="874341" y="0"/>
                              </a:cubicBezTo>
                              <a:cubicBezTo>
                                <a:pt x="1053854" y="9693"/>
                                <a:pt x="1280023" y="-10913"/>
                                <a:pt x="1653050" y="0"/>
                              </a:cubicBezTo>
                              <a:cubicBezTo>
                                <a:pt x="2026077" y="10913"/>
                                <a:pt x="1973226" y="-11441"/>
                                <a:pt x="2240498" y="0"/>
                              </a:cubicBezTo>
                              <a:cubicBezTo>
                                <a:pt x="2507770" y="11441"/>
                                <a:pt x="2757147" y="-32081"/>
                                <a:pt x="3019207" y="0"/>
                              </a:cubicBezTo>
                              <a:cubicBezTo>
                                <a:pt x="3281267" y="32081"/>
                                <a:pt x="3294367" y="-14490"/>
                                <a:pt x="3511024" y="0"/>
                              </a:cubicBezTo>
                              <a:cubicBezTo>
                                <a:pt x="3727681" y="14490"/>
                                <a:pt x="3938156" y="-9561"/>
                                <a:pt x="4194102" y="0"/>
                              </a:cubicBezTo>
                              <a:cubicBezTo>
                                <a:pt x="4450048" y="9561"/>
                                <a:pt x="4650687" y="14562"/>
                                <a:pt x="5068443" y="0"/>
                              </a:cubicBezTo>
                              <a:cubicBezTo>
                                <a:pt x="5486199" y="-14562"/>
                                <a:pt x="5599930" y="-28146"/>
                                <a:pt x="5751522" y="0"/>
                              </a:cubicBezTo>
                              <a:cubicBezTo>
                                <a:pt x="5903114" y="28146"/>
                                <a:pt x="6173441" y="11322"/>
                                <a:pt x="6434600" y="0"/>
                              </a:cubicBezTo>
                              <a:cubicBezTo>
                                <a:pt x="6695759" y="-11322"/>
                                <a:pt x="6685988" y="3229"/>
                                <a:pt x="6926417" y="0"/>
                              </a:cubicBezTo>
                              <a:cubicBezTo>
                                <a:pt x="7166846" y="-3229"/>
                                <a:pt x="7143062" y="-14655"/>
                                <a:pt x="7322602" y="0"/>
                              </a:cubicBezTo>
                              <a:cubicBezTo>
                                <a:pt x="7502143" y="14655"/>
                                <a:pt x="7682639" y="-12047"/>
                                <a:pt x="7814419" y="0"/>
                              </a:cubicBezTo>
                              <a:cubicBezTo>
                                <a:pt x="7946199" y="12047"/>
                                <a:pt x="8079259" y="11776"/>
                                <a:pt x="8210604" y="0"/>
                              </a:cubicBezTo>
                              <a:cubicBezTo>
                                <a:pt x="8341949" y="-11776"/>
                                <a:pt x="9025984" y="39619"/>
                                <a:pt x="9563100" y="0"/>
                              </a:cubicBezTo>
                              <a:cubicBezTo>
                                <a:pt x="9579710" y="247655"/>
                                <a:pt x="9572839" y="377269"/>
                                <a:pt x="9563100" y="560197"/>
                              </a:cubicBezTo>
                              <a:cubicBezTo>
                                <a:pt x="9553361" y="743125"/>
                                <a:pt x="9537135" y="847268"/>
                                <a:pt x="9563100" y="1082199"/>
                              </a:cubicBezTo>
                              <a:cubicBezTo>
                                <a:pt x="9589065" y="1317130"/>
                                <a:pt x="9561050" y="1425594"/>
                                <a:pt x="9563100" y="1718786"/>
                              </a:cubicBezTo>
                              <a:cubicBezTo>
                                <a:pt x="9565150" y="2011978"/>
                                <a:pt x="9554406" y="2133769"/>
                                <a:pt x="9563100" y="2278983"/>
                              </a:cubicBezTo>
                              <a:cubicBezTo>
                                <a:pt x="9571794" y="2424197"/>
                                <a:pt x="9573425" y="2701261"/>
                                <a:pt x="9563100" y="2877376"/>
                              </a:cubicBezTo>
                              <a:cubicBezTo>
                                <a:pt x="9552775" y="3053491"/>
                                <a:pt x="9579647" y="3498933"/>
                                <a:pt x="9563100" y="3819525"/>
                              </a:cubicBezTo>
                              <a:cubicBezTo>
                                <a:pt x="9445271" y="3819814"/>
                                <a:pt x="9191946" y="3804861"/>
                                <a:pt x="8975652" y="3819525"/>
                              </a:cubicBezTo>
                              <a:cubicBezTo>
                                <a:pt x="8759358" y="3834189"/>
                                <a:pt x="8658471" y="3829603"/>
                                <a:pt x="8388205" y="3819525"/>
                              </a:cubicBezTo>
                              <a:cubicBezTo>
                                <a:pt x="8117939" y="3809447"/>
                                <a:pt x="8081773" y="3804129"/>
                                <a:pt x="7992019" y="3819525"/>
                              </a:cubicBezTo>
                              <a:cubicBezTo>
                                <a:pt x="7902265" y="3834921"/>
                                <a:pt x="7579580" y="3849531"/>
                                <a:pt x="7213310" y="3819525"/>
                              </a:cubicBezTo>
                              <a:cubicBezTo>
                                <a:pt x="6847040" y="3789519"/>
                                <a:pt x="6822162" y="3856782"/>
                                <a:pt x="6434600" y="3819525"/>
                              </a:cubicBezTo>
                              <a:cubicBezTo>
                                <a:pt x="6047038" y="3782269"/>
                                <a:pt x="5885815" y="3832794"/>
                                <a:pt x="5560260" y="3819525"/>
                              </a:cubicBezTo>
                              <a:cubicBezTo>
                                <a:pt x="5234705" y="3806256"/>
                                <a:pt x="5274036" y="3801871"/>
                                <a:pt x="5164074" y="3819525"/>
                              </a:cubicBezTo>
                              <a:cubicBezTo>
                                <a:pt x="5054112" y="3837179"/>
                                <a:pt x="4802128" y="3785903"/>
                                <a:pt x="4480995" y="3819525"/>
                              </a:cubicBezTo>
                              <a:cubicBezTo>
                                <a:pt x="4159862" y="3853147"/>
                                <a:pt x="4010172" y="3838350"/>
                                <a:pt x="3797917" y="3819525"/>
                              </a:cubicBezTo>
                              <a:cubicBezTo>
                                <a:pt x="3585662" y="3800700"/>
                                <a:pt x="3472823" y="3843601"/>
                                <a:pt x="3306100" y="3819525"/>
                              </a:cubicBezTo>
                              <a:cubicBezTo>
                                <a:pt x="3139377" y="3795449"/>
                                <a:pt x="3030149" y="3815242"/>
                                <a:pt x="2814284" y="3819525"/>
                              </a:cubicBezTo>
                              <a:cubicBezTo>
                                <a:pt x="2598419" y="3823808"/>
                                <a:pt x="2526240" y="3809876"/>
                                <a:pt x="2322467" y="3819525"/>
                              </a:cubicBezTo>
                              <a:cubicBezTo>
                                <a:pt x="2118694" y="3829174"/>
                                <a:pt x="2076300" y="3828532"/>
                                <a:pt x="1926282" y="3819525"/>
                              </a:cubicBezTo>
                              <a:cubicBezTo>
                                <a:pt x="1776265" y="3810518"/>
                                <a:pt x="1468772" y="3816262"/>
                                <a:pt x="1051941" y="3819525"/>
                              </a:cubicBezTo>
                              <a:cubicBezTo>
                                <a:pt x="635110" y="3822788"/>
                                <a:pt x="280581" y="3777423"/>
                                <a:pt x="0" y="3819525"/>
                              </a:cubicBezTo>
                              <a:cubicBezTo>
                                <a:pt x="15693" y="3552839"/>
                                <a:pt x="28419" y="3347663"/>
                                <a:pt x="0" y="3221133"/>
                              </a:cubicBezTo>
                              <a:cubicBezTo>
                                <a:pt x="-28419" y="3094603"/>
                                <a:pt x="-2510" y="2807973"/>
                                <a:pt x="0" y="2508155"/>
                              </a:cubicBezTo>
                              <a:cubicBezTo>
                                <a:pt x="2510" y="2208337"/>
                                <a:pt x="-25299" y="2104047"/>
                                <a:pt x="0" y="1909763"/>
                              </a:cubicBezTo>
                              <a:cubicBezTo>
                                <a:pt x="25299" y="1715479"/>
                                <a:pt x="-24480" y="1591397"/>
                                <a:pt x="0" y="1387761"/>
                              </a:cubicBezTo>
                              <a:cubicBezTo>
                                <a:pt x="24480" y="1184125"/>
                                <a:pt x="28783" y="892287"/>
                                <a:pt x="0" y="751173"/>
                              </a:cubicBezTo>
                              <a:cubicBezTo>
                                <a:pt x="-28783" y="610059"/>
                                <a:pt x="5552" y="1963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1DD24" w14:textId="77777777" w:rsidR="006A3158" w:rsidRPr="00C2004B" w:rsidRDefault="006A3158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190.5pt;width:753pt;height:30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981DD24" w14:textId="77777777" w:rsidR="006A3158" w:rsidRPr="00C2004B" w:rsidRDefault="006A3158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0FB" w:rsidRPr="001D70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500C4C" wp14:editId="18C34F2F">
            <wp:simplePos x="0" y="0"/>
            <wp:positionH relativeFrom="column">
              <wp:posOffset>6284361</wp:posOffset>
            </wp:positionH>
            <wp:positionV relativeFrom="paragraph">
              <wp:posOffset>-240130</wp:posOffset>
            </wp:positionV>
            <wp:extent cx="3108960" cy="1472565"/>
            <wp:effectExtent l="0" t="0" r="0" b="0"/>
            <wp:wrapNone/>
            <wp:docPr id="5" name="Picture 5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0FB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72A3C5" wp14:editId="00881017">
            <wp:simplePos x="0" y="0"/>
            <wp:positionH relativeFrom="column">
              <wp:posOffset>6618438</wp:posOffset>
            </wp:positionH>
            <wp:positionV relativeFrom="paragraph">
              <wp:posOffset>1331294</wp:posOffset>
            </wp:positionV>
            <wp:extent cx="2561897" cy="371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AD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913850" wp14:editId="34E9263D">
            <wp:simplePos x="0" y="0"/>
            <wp:positionH relativeFrom="column">
              <wp:posOffset>-238125</wp:posOffset>
            </wp:positionH>
            <wp:positionV relativeFrom="paragraph">
              <wp:posOffset>-552451</wp:posOffset>
            </wp:positionV>
            <wp:extent cx="2430210" cy="2600325"/>
            <wp:effectExtent l="0" t="0" r="8255" b="0"/>
            <wp:wrapNone/>
            <wp:docPr id="4" name="Picture 4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0" cy="2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D70FB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3158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8T18:22:00Z</cp:lastPrinted>
  <dcterms:created xsi:type="dcterms:W3CDTF">2022-05-07T13:17:00Z</dcterms:created>
  <dcterms:modified xsi:type="dcterms:W3CDTF">2022-05-07T13:17:00Z</dcterms:modified>
</cp:coreProperties>
</file>